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D510A">
      <w:pPr>
        <w:jc w:val="right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>П</w:t>
      </w:r>
      <w:r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  <w:t xml:space="preserve"> Р О Е К Т</w:t>
      </w:r>
    </w:p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  <w:bookmarkStart w:id="0" w:name="_GoBack"/>
      <w:bookmarkEnd w:id="0"/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_________ г.                                   № ___</w:t>
      </w:r>
    </w:p>
    <w:p w14:paraId="5C2A478A">
      <w:pPr>
        <w:rPr>
          <w:rFonts w:hint="default" w:ascii="Arial" w:hAnsi="Arial" w:cs="Arial"/>
          <w:sz w:val="24"/>
          <w:szCs w:val="24"/>
        </w:rPr>
      </w:pPr>
    </w:p>
    <w:p w14:paraId="111A0DC3">
      <w:pPr>
        <w:spacing w:line="26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18.06.2021 г. № 17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>
        <w:rPr>
          <w:rFonts w:hint="default" w:ascii="Arial" w:hAnsi="Arial" w:cs="Arial"/>
          <w:b/>
          <w:bCs w:val="0"/>
          <w:spacing w:val="-6"/>
          <w:sz w:val="24"/>
          <w:szCs w:val="24"/>
        </w:rPr>
        <w:t>конструкций, информационных щитов и указателей в границах придорожных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полос автомобильных дорог общего пользования местного значения»</w:t>
      </w:r>
    </w:p>
    <w:p w14:paraId="7D6528FD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    </w:t>
      </w:r>
    </w:p>
    <w:p w14:paraId="3243F8E3">
      <w:pPr>
        <w:widowControl w:val="0"/>
        <w:autoSpaceDE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самоуправления в Российской Федерации", от 08 ноября 2007 №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257-ФЗ "Об автомобильных дорогах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 и 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06B75FA5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 Внести в административный регламент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, 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18.06.2021 г. № 17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b w:val="0"/>
          <w:bCs/>
          <w:i/>
          <w:sz w:val="24"/>
          <w:szCs w:val="24"/>
        </w:rPr>
        <w:t>»</w:t>
      </w:r>
      <w:r>
        <w:rPr>
          <w:rFonts w:hint="default" w:ascii="Arial" w:hAnsi="Arial" w:cs="Arial"/>
          <w:b w:val="0"/>
          <w:bCs/>
          <w:sz w:val="24"/>
          <w:szCs w:val="24"/>
        </w:rPr>
        <w:t>, следующие изменения:</w:t>
      </w:r>
    </w:p>
    <w:p w14:paraId="75085E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» исключить;</w:t>
      </w:r>
    </w:p>
    <w:p w14:paraId="1B630A84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2. Пункт 2.5 изложить в следующей редакции:</w:t>
      </w:r>
    </w:p>
    <w:p w14:paraId="2D1D2DE2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0489A99F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 В подпункте 2.6.3 пункта 2.6:</w:t>
      </w:r>
    </w:p>
    <w:p w14:paraId="73DFB4A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71EA354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2. абзац второй признать утратившим силу;</w:t>
      </w:r>
    </w:p>
    <w:p w14:paraId="474EFCE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3. абзацы третий – пятый считать абзацами вторым – четвертым;</w:t>
      </w:r>
    </w:p>
    <w:p w14:paraId="4226662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pacing w:val="-4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1.3.4. дополнить абзацами пятым – восьмым следующего содержания:</w:t>
      </w:r>
    </w:p>
    <w:p w14:paraId="22CC4319">
      <w:pPr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по выбору заявителя:</w:t>
      </w:r>
    </w:p>
    <w:p w14:paraId="324D53D4">
      <w:pPr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- простой электронной подписью заявителя (представителя заявителя);</w:t>
      </w:r>
    </w:p>
    <w:p w14:paraId="219081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- усиленной (квалифицированной, неквалифицированной) электронной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подписью заявителя (представителя заявителя).</w:t>
      </w:r>
    </w:p>
    <w:p w14:paraId="799E68F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1229DDA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4. пункт 2.7 дополнить подпунктом 5 следующего содержания:</w:t>
      </w:r>
    </w:p>
    <w:p w14:paraId="47D2FE77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4449BC5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5. 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</w:rPr>
        <w:t>статьей 11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(далее – квалифицированная подпись) выявлено несоблюдение установленных 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статьей 11</w:t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fldChar w:fldCharType="end"/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«Об электронной подписи» (далее – Федеральный закон № 63-ФЗ)»;</w:t>
      </w:r>
    </w:p>
    <w:p w14:paraId="2008314E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6. Пункт 2.11 изложить в следующей редакции:</w:t>
      </w:r>
    </w:p>
    <w:p w14:paraId="249F8D8D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6A7CF27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7. 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6B5B9B37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"и (или) информации";</w:t>
      </w:r>
    </w:p>
    <w:p w14:paraId="21BD69B9">
      <w:pPr>
        <w:pStyle w:val="14"/>
        <w:ind w:firstLine="720"/>
        <w:jc w:val="both"/>
        <w:rPr>
          <w:rFonts w:hint="default" w:ascii="Arial" w:hAnsi="Arial" w:cs="Arial"/>
          <w:b w:val="0"/>
          <w:bCs/>
          <w:spacing w:val="-6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1.9. Абзац третий пункта 2.13.1 изложить в следующей редакции:</w:t>
      </w:r>
    </w:p>
    <w:p w14:paraId="020799F4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"</w:t>
      </w:r>
      <w:r>
        <w:rPr>
          <w:rFonts w:hint="default" w:ascii="Arial" w:hAnsi="Arial" w:cs="Arial"/>
          <w:b w:val="0"/>
          <w:bCs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14:paraId="55299082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56C9694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b w:val="0"/>
          <w:bCs/>
          <w:sz w:val="24"/>
          <w:szCs w:val="24"/>
        </w:rPr>
        <w:t>и (или) Регионального портала государственных и муниципальных услуг» исключить;</w:t>
      </w:r>
    </w:p>
    <w:p w14:paraId="5DC2B8F7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2. В абзаце четвёртом подпункта 3.1.8 пункта 3.1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6912193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;  </w:t>
      </w:r>
    </w:p>
    <w:p w14:paraId="210679E7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pacing w:val="-6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1.14. Разделы 4 и 5 исключить;  </w:t>
      </w:r>
    </w:p>
    <w:p w14:paraId="253EBADD">
      <w:pPr>
        <w:ind w:firstLine="708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2. Настоящее постановление вступает в силу после его официального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обнародования путем официального опубликования.  </w:t>
      </w:r>
    </w:p>
    <w:p w14:paraId="12F20F11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3BEA0DCD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26182D32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76152484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236A1210">
      <w:pPr>
        <w:autoSpaceDE w:val="0"/>
        <w:autoSpaceDN w:val="0"/>
        <w:adjustRightInd w:val="0"/>
        <w:jc w:val="both"/>
        <w:rPr>
          <w:b w:val="0"/>
          <w:bCs/>
        </w:rPr>
      </w:pPr>
    </w:p>
    <w:sectPr>
      <w:pgSz w:w="11906" w:h="16838"/>
      <w:pgMar w:top="1134" w:right="1134" w:bottom="993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31BEC"/>
    <w:rsid w:val="00040C6F"/>
    <w:rsid w:val="0007696F"/>
    <w:rsid w:val="0008185E"/>
    <w:rsid w:val="00124A62"/>
    <w:rsid w:val="00130A16"/>
    <w:rsid w:val="00166E26"/>
    <w:rsid w:val="002951BA"/>
    <w:rsid w:val="002A181D"/>
    <w:rsid w:val="00306D03"/>
    <w:rsid w:val="003B5E12"/>
    <w:rsid w:val="003C1DBB"/>
    <w:rsid w:val="003C5BAF"/>
    <w:rsid w:val="003F2DDF"/>
    <w:rsid w:val="003F4918"/>
    <w:rsid w:val="00426405"/>
    <w:rsid w:val="00494F75"/>
    <w:rsid w:val="005767EE"/>
    <w:rsid w:val="00601E9F"/>
    <w:rsid w:val="0064237B"/>
    <w:rsid w:val="00666F00"/>
    <w:rsid w:val="00695D21"/>
    <w:rsid w:val="006A2613"/>
    <w:rsid w:val="006D11FC"/>
    <w:rsid w:val="007A249B"/>
    <w:rsid w:val="007C0514"/>
    <w:rsid w:val="007F6A78"/>
    <w:rsid w:val="0084466A"/>
    <w:rsid w:val="008A0E39"/>
    <w:rsid w:val="008B6336"/>
    <w:rsid w:val="008E4059"/>
    <w:rsid w:val="0090375B"/>
    <w:rsid w:val="009845AF"/>
    <w:rsid w:val="00985462"/>
    <w:rsid w:val="009D004B"/>
    <w:rsid w:val="009F65D8"/>
    <w:rsid w:val="00A05BBF"/>
    <w:rsid w:val="00A21B78"/>
    <w:rsid w:val="00A33A9F"/>
    <w:rsid w:val="00AA1D1F"/>
    <w:rsid w:val="00B51156"/>
    <w:rsid w:val="00B70577"/>
    <w:rsid w:val="00B92785"/>
    <w:rsid w:val="00BD121F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408E6"/>
    <w:rsid w:val="00D63D0A"/>
    <w:rsid w:val="00D84849"/>
    <w:rsid w:val="00DD2DA5"/>
    <w:rsid w:val="00DD35CE"/>
    <w:rsid w:val="00EA7D7C"/>
    <w:rsid w:val="00F42C2A"/>
    <w:rsid w:val="00F55EA0"/>
    <w:rsid w:val="00F842A4"/>
    <w:rsid w:val="00FA2FFB"/>
    <w:rsid w:val="00FD4B6E"/>
    <w:rsid w:val="2F5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uiPriority w:val="0"/>
    <w:rPr>
      <w:lang w:eastAsia="ar-SA"/>
    </w:rPr>
  </w:style>
  <w:style w:type="character" w:customStyle="1" w:styleId="18">
    <w:name w:val="Символ сноски"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A29-EEDE-4FEF-81C5-867F8E43D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1165</Words>
  <Characters>6646</Characters>
  <Lines>55</Lines>
  <Paragraphs>15</Paragraphs>
  <TotalTime>1</TotalTime>
  <ScaleCrop>false</ScaleCrop>
  <LinksUpToDate>false</LinksUpToDate>
  <CharactersWithSpaces>779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6:17:00Z</dcterms:created>
  <dc:creator>Мальцев Роман Николаевич</dc:creator>
  <cp:lastModifiedBy>Валентина Порошина</cp:lastModifiedBy>
  <cp:lastPrinted>2025-03-31T07:27:00Z</cp:lastPrinted>
  <dcterms:modified xsi:type="dcterms:W3CDTF">2025-06-09T10:42:02Z</dcterms:modified>
  <dc:title>Модельный муниципальный правовой 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64D676F8F744AC6B2A60A5CCE1BC21F_12</vt:lpwstr>
  </property>
</Properties>
</file>